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79" w:rsidRPr="00304088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5A6BB1">
        <w:rPr>
          <w:rFonts w:ascii="Times New Roman" w:hAnsi="Times New Roman" w:cs="Times New Roman"/>
          <w:b/>
          <w:sz w:val="28"/>
          <w:szCs w:val="28"/>
        </w:rPr>
        <w:t>зовательной рабо</w:t>
      </w:r>
      <w:r w:rsidR="00BC2154">
        <w:rPr>
          <w:rFonts w:ascii="Times New Roman" w:hAnsi="Times New Roman" w:cs="Times New Roman"/>
          <w:b/>
          <w:sz w:val="28"/>
          <w:szCs w:val="28"/>
        </w:rPr>
        <w:t>ты с детьми с 21.12. 2020г. - 30</w:t>
      </w:r>
      <w:r w:rsidR="00304088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  Тематическая неделя</w:t>
      </w:r>
      <w:r w:rsidRPr="003040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04088" w:rsidRPr="00304088">
        <w:rPr>
          <w:rFonts w:ascii="Times New Roman" w:hAnsi="Times New Roman" w:cs="Times New Roman"/>
          <w:sz w:val="32"/>
          <w:szCs w:val="32"/>
        </w:rPr>
        <w:t>«Новогодняя карусель»</w:t>
      </w:r>
    </w:p>
    <w:p w:rsidR="00105C6B" w:rsidRPr="00304088" w:rsidRDefault="00270279" w:rsidP="002F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088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304088" w:rsidRPr="00304088">
        <w:rPr>
          <w:rFonts w:ascii="Times New Roman" w:hAnsi="Times New Roman" w:cs="Times New Roman"/>
          <w:sz w:val="24"/>
          <w:szCs w:val="24"/>
        </w:rPr>
        <w:t xml:space="preserve">Развивать эмоционально положительное отношение </w:t>
      </w:r>
      <w:r w:rsidR="00C869CD" w:rsidRPr="00304088">
        <w:rPr>
          <w:rFonts w:ascii="Times New Roman" w:hAnsi="Times New Roman" w:cs="Times New Roman"/>
          <w:sz w:val="24"/>
          <w:szCs w:val="24"/>
        </w:rPr>
        <w:t>к празднику</w:t>
      </w:r>
      <w:r w:rsidR="00304088" w:rsidRPr="00304088">
        <w:rPr>
          <w:rFonts w:ascii="Times New Roman" w:hAnsi="Times New Roman" w:cs="Times New Roman"/>
          <w:sz w:val="24"/>
          <w:szCs w:val="24"/>
        </w:rPr>
        <w:t>, желание активно участвовать в его подготовке и проведении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</w:r>
    </w:p>
    <w:p w:rsidR="009232F9" w:rsidRPr="00304088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418"/>
        <w:gridCol w:w="3572"/>
      </w:tblGrid>
      <w:tr w:rsidR="00C77B8D" w:rsidRPr="00213814" w:rsidTr="00862DF0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862DF0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3A40A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0408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DF2AA2" w:rsidRPr="003A1E70" w:rsidRDefault="00DF2AA2" w:rsidP="005A6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3A1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яя карусель»</w:t>
            </w:r>
          </w:p>
          <w:p w:rsidR="00DF2AA2" w:rsidRPr="003A1E70" w:rsidRDefault="00DF2AA2" w:rsidP="005A6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A1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представление о том, как отмечали праздники наши предки: водили хороводы, пели, плясали, как наряжали ёлку.</w:t>
            </w:r>
            <w:r w:rsidRPr="003A1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новогодними традициями России и других стран. Побуждать рассказывать о подготовке к Новому году в семье</w:t>
            </w:r>
          </w:p>
          <w:p w:rsidR="00304088" w:rsidRDefault="00DF2AA2" w:rsidP="005A6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2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6" w:tgtFrame="_blank" w:history="1">
              <w:r w:rsidRPr="00DF2AA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Ot1Obh8FLxs</w:t>
              </w:r>
            </w:hyperlink>
          </w:p>
          <w:p w:rsidR="00DA7B22" w:rsidRPr="00CD6FCC" w:rsidRDefault="00DA7B22" w:rsidP="005A6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D1B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A0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DA7B22" w:rsidRDefault="00DA7B22" w:rsidP="00DA7B22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рбарики «</w:t>
            </w:r>
            <w:r w:rsidRPr="00DA7B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 нам приходит Новый год!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DA7B22" w:rsidRDefault="00DA7B22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301F" w:rsidRPr="00502A02" w:rsidRDefault="00DF0B5F" w:rsidP="005A6BB1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DA7B2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CHWo6H3tw0c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1" w:rsidRPr="005A6BB1" w:rsidRDefault="005A6BB1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B1">
              <w:rPr>
                <w:rFonts w:ascii="Times New Roman" w:hAnsi="Times New Roman" w:cs="Times New Roman"/>
                <w:sz w:val="24"/>
                <w:szCs w:val="24"/>
              </w:rPr>
              <w:t>Отгадай загадки и объясни, что помогло тебе их отгадать.</w:t>
            </w:r>
          </w:p>
          <w:p w:rsidR="005A6BB1" w:rsidRPr="005A6BB1" w:rsidRDefault="005A6BB1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30" w:rsidRPr="00B42730" w:rsidRDefault="00DF0B5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5A6BB1" w:rsidRPr="005A6BB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2R5W/4snEeUr2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1" w:rsidRPr="005A6BB1" w:rsidRDefault="005A6BB1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B1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езопасный Новый год»</w:t>
            </w:r>
          </w:p>
          <w:p w:rsidR="005A6BB1" w:rsidRDefault="005A6BB1" w:rsidP="002A67DA">
            <w:pPr>
              <w:spacing w:after="0" w:line="240" w:lineRule="auto"/>
            </w:pPr>
          </w:p>
          <w:p w:rsidR="00CA60DB" w:rsidRPr="00CA60DB" w:rsidRDefault="00DF0B5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A6BB1" w:rsidRPr="005A6BB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9N3jooECbB1byLHe7</w:t>
              </w:r>
            </w:hyperlink>
          </w:p>
        </w:tc>
      </w:tr>
      <w:tr w:rsidR="00C77B8D" w:rsidRPr="002A67DA" w:rsidTr="00862DF0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A40A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0408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C" w:rsidRDefault="00241BCA" w:rsidP="004B460C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4B460C" w:rsidRPr="003A1E70" w:rsidRDefault="0060301F" w:rsidP="004B460C">
            <w:pPr>
              <w:pStyle w:val="c1"/>
              <w:shd w:val="clear" w:color="auto" w:fill="FFFFFF"/>
              <w:spacing w:after="0" w:afterAutospacing="0"/>
              <w:contextualSpacing/>
              <w:rPr>
                <w:rFonts w:eastAsiaTheme="minorHAnsi"/>
                <w:shd w:val="clear" w:color="auto" w:fill="FFFFFF"/>
                <w:lang w:eastAsia="en-US"/>
              </w:rPr>
            </w:pPr>
            <w:r w:rsidRPr="003A1E70">
              <w:rPr>
                <w:rFonts w:eastAsiaTheme="minorHAnsi"/>
                <w:b/>
                <w:color w:val="333333"/>
                <w:shd w:val="clear" w:color="auto" w:fill="FFFFFF"/>
                <w:lang w:eastAsia="en-US"/>
              </w:rPr>
              <w:t xml:space="preserve"> </w:t>
            </w:r>
            <w:r w:rsidR="004B460C" w:rsidRPr="003A1E70">
              <w:rPr>
                <w:rFonts w:eastAsiaTheme="minorHAnsi"/>
                <w:b/>
                <w:shd w:val="clear" w:color="auto" w:fill="FFFFFF"/>
                <w:lang w:eastAsia="en-US"/>
              </w:rPr>
              <w:t>Тема:</w:t>
            </w:r>
            <w:r w:rsidR="003A1E70">
              <w:rPr>
                <w:rFonts w:eastAsiaTheme="minorHAnsi"/>
                <w:shd w:val="clear" w:color="auto" w:fill="FFFFFF"/>
                <w:lang w:eastAsia="en-US"/>
              </w:rPr>
              <w:t xml:space="preserve"> «Новогодняя карусель»</w:t>
            </w:r>
            <w:r w:rsidR="004B460C" w:rsidRPr="003A1E70">
              <w:rPr>
                <w:rFonts w:eastAsiaTheme="minorHAnsi"/>
                <w:lang w:eastAsia="en-US"/>
              </w:rPr>
              <w:br/>
            </w:r>
            <w:r w:rsidR="004B460C" w:rsidRPr="003A1E70">
              <w:rPr>
                <w:rFonts w:eastAsiaTheme="minorHAnsi"/>
                <w:b/>
                <w:shd w:val="clear" w:color="auto" w:fill="FFFFFF"/>
                <w:lang w:eastAsia="en-US"/>
              </w:rPr>
              <w:t>Цель:</w:t>
            </w:r>
            <w:r w:rsidR="004B460C" w:rsidRPr="003A1E70">
              <w:rPr>
                <w:rFonts w:eastAsiaTheme="minorHAnsi"/>
                <w:shd w:val="clear" w:color="auto" w:fill="FFFFFF"/>
                <w:lang w:eastAsia="en-US"/>
              </w:rPr>
              <w:t xml:space="preserve"> Формировать у детей умение слушать и понимать обращенную к ним речь, отвечать на поставленные вопросы. Расширять и активизировать словарь детей по теме "Новый год". Развивать слуховое внимание.</w:t>
            </w:r>
          </w:p>
          <w:p w:rsidR="005A6BB1" w:rsidRPr="004B460C" w:rsidRDefault="004B460C" w:rsidP="004B460C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4B460C">
              <w:rPr>
                <w:rFonts w:eastAsiaTheme="minorHAnsi"/>
                <w:color w:val="333333"/>
                <w:lang w:eastAsia="en-US"/>
              </w:rPr>
              <w:br/>
            </w:r>
            <w:hyperlink r:id="rId10" w:tgtFrame="_blank" w:history="1">
              <w:r w:rsidRPr="004B460C">
                <w:rPr>
                  <w:rFonts w:eastAsiaTheme="minorHAnsi"/>
                  <w:color w:val="005BD1"/>
                  <w:u w:val="single"/>
                  <w:shd w:val="clear" w:color="auto" w:fill="FFFFFF"/>
                  <w:lang w:eastAsia="en-US"/>
                </w:rPr>
                <w:t>https://youtu.be/hfo9tb_412c</w:t>
              </w:r>
            </w:hyperlink>
          </w:p>
          <w:p w:rsidR="00DF2AA2" w:rsidRDefault="00DF2AA2" w:rsidP="00304088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  <w:p w:rsidR="004B460C" w:rsidRPr="00763C9F" w:rsidRDefault="004B460C" w:rsidP="00304088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1" w:rsidRPr="003A1E70" w:rsidRDefault="0091525E" w:rsidP="009152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A1E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льтфильм «</w:t>
            </w:r>
            <w:r w:rsidR="005A6BB1" w:rsidRPr="003A1E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неговик-почтовик</w:t>
            </w:r>
            <w:r w:rsidRPr="003A1E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91525E" w:rsidRPr="005A6BB1" w:rsidRDefault="0091525E" w:rsidP="009152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E1DB8" w:rsidRPr="00AE1DB8" w:rsidRDefault="00DF0B5F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1525E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wTxsFD2TVVI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22" w:rsidRDefault="00DA7B22" w:rsidP="00724803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имние игры для детей»</w:t>
            </w:r>
          </w:p>
          <w:p w:rsidR="00DA7B22" w:rsidRPr="00545FF7" w:rsidRDefault="00DF0B5F" w:rsidP="00724803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A7B22" w:rsidRPr="00DA7B22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lowis.ru/zimnie-igry-dlia-detei/</w:t>
              </w:r>
            </w:hyperlink>
          </w:p>
        </w:tc>
      </w:tr>
      <w:tr w:rsidR="00C77B8D" w:rsidRPr="002A67DA" w:rsidTr="00862DF0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A40A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30408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C2154" w:rsidRPr="003A1E70" w:rsidRDefault="00BC2154" w:rsidP="00BC2154">
            <w:pPr>
              <w:pStyle w:val="a4"/>
              <w:shd w:val="clear" w:color="auto" w:fill="FFFFFF"/>
              <w:spacing w:before="0" w:beforeAutospacing="0"/>
              <w:rPr>
                <w:sz w:val="23"/>
                <w:szCs w:val="23"/>
              </w:rPr>
            </w:pPr>
            <w:r w:rsidRPr="003A1E70">
              <w:rPr>
                <w:b/>
              </w:rPr>
              <w:t>Тема</w:t>
            </w:r>
            <w:r w:rsidR="003A1E70">
              <w:rPr>
                <w:sz w:val="23"/>
                <w:szCs w:val="23"/>
              </w:rPr>
              <w:t xml:space="preserve"> «Ориентировка в пространстве»</w:t>
            </w:r>
            <w:r w:rsidR="003A1E70">
              <w:rPr>
                <w:sz w:val="23"/>
                <w:szCs w:val="23"/>
              </w:rPr>
              <w:br/>
            </w:r>
            <w:r w:rsidR="003A1E70" w:rsidRPr="003A1E70">
              <w:rPr>
                <w:b/>
                <w:sz w:val="23"/>
                <w:szCs w:val="23"/>
              </w:rPr>
              <w:t>Цель</w:t>
            </w:r>
            <w:r w:rsidRPr="003A1E70">
              <w:rPr>
                <w:b/>
                <w:sz w:val="23"/>
                <w:szCs w:val="23"/>
              </w:rPr>
              <w:t>:</w:t>
            </w:r>
            <w:r w:rsidRPr="003A1E70">
              <w:rPr>
                <w:sz w:val="23"/>
                <w:szCs w:val="23"/>
              </w:rPr>
              <w:t xml:space="preserve"> Формировать умение ориентироваться на листе бумаги, уточнять и обобщать понятия ("слева", "справа", "посередине"). Развивать внимание и наблюдательность.</w:t>
            </w:r>
          </w:p>
          <w:p w:rsidR="0060301F" w:rsidRDefault="00BC2154" w:rsidP="00BC2154">
            <w:pPr>
              <w:pStyle w:val="a4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  <w:r w:rsidRPr="00BC2154">
              <w:rPr>
                <w:color w:val="333333"/>
                <w:sz w:val="23"/>
                <w:szCs w:val="23"/>
              </w:rPr>
              <w:br/>
            </w:r>
            <w:hyperlink r:id="rId13" w:tgtFrame="_blank" w:history="1">
              <w:r w:rsidRPr="00BC2154">
                <w:rPr>
                  <w:color w:val="005BD1"/>
                  <w:sz w:val="23"/>
                  <w:szCs w:val="23"/>
                  <w:u w:val="single"/>
                </w:rPr>
                <w:t>https://youtu.be/Cj6tMJXZxSk</w:t>
              </w:r>
            </w:hyperlink>
          </w:p>
          <w:p w:rsidR="00BC2154" w:rsidRPr="002A67DA" w:rsidRDefault="00BC2154" w:rsidP="00BC2154">
            <w:pPr>
              <w:pStyle w:val="a4"/>
              <w:shd w:val="clear" w:color="auto" w:fill="FFFFFF"/>
              <w:spacing w:before="0" w:before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BA" w:rsidRDefault="00581A96" w:rsidP="009D366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581A96">
              <w:rPr>
                <w:lang w:eastAsia="en-US"/>
              </w:rPr>
              <w:t xml:space="preserve">Найди </w:t>
            </w:r>
            <w:r>
              <w:rPr>
                <w:lang w:eastAsia="en-US"/>
              </w:rPr>
              <w:t>5</w:t>
            </w:r>
            <w:r w:rsidRPr="00581A96">
              <w:rPr>
                <w:lang w:eastAsia="en-US"/>
              </w:rPr>
              <w:t xml:space="preserve"> отличий</w:t>
            </w:r>
            <w:r>
              <w:rPr>
                <w:lang w:eastAsia="en-US"/>
              </w:rPr>
              <w:t xml:space="preserve"> «Снеговик»</w:t>
            </w:r>
          </w:p>
          <w:p w:rsidR="00581A96" w:rsidRDefault="00581A96" w:rsidP="009D366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581A96" w:rsidRPr="00581A96" w:rsidRDefault="00DF0B5F" w:rsidP="009D366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hyperlink r:id="rId14" w:tgtFrame="_blank" w:history="1">
              <w:r w:rsidR="00581A96" w:rsidRPr="00581A96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cloud.mail.ru/public/UJZj/5eWoBfZNT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9" w:rsidRDefault="00862DF0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Стань заметнее в темноте»</w:t>
            </w:r>
          </w:p>
          <w:p w:rsidR="00862DF0" w:rsidRDefault="00862DF0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F0" w:rsidRPr="00545FF7" w:rsidRDefault="00DF0B5F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862DF0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3x3M/3d9tc8c88</w:t>
              </w:r>
            </w:hyperlink>
          </w:p>
        </w:tc>
      </w:tr>
      <w:tr w:rsidR="00C77B8D" w:rsidRPr="002A67DA" w:rsidTr="00862DF0">
        <w:trPr>
          <w:trHeight w:val="293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A40A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0408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1D56" w:rsidRDefault="00C77B8D" w:rsidP="005A6B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3A1E70">
              <w:rPr>
                <w:b/>
              </w:rPr>
              <w:t>Тема:</w:t>
            </w:r>
            <w:r w:rsidR="00931CA0" w:rsidRPr="00B144C7">
              <w:t xml:space="preserve"> </w:t>
            </w:r>
            <w:r w:rsidR="008D12C1">
              <w:t>«Как нарисовать Дед Мороза»</w:t>
            </w:r>
          </w:p>
          <w:p w:rsidR="008D12C1" w:rsidRDefault="008D12C1" w:rsidP="005A6B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3A1E70">
              <w:rPr>
                <w:b/>
              </w:rPr>
              <w:t>Цель:</w:t>
            </w:r>
            <w:r>
              <w:t xml:space="preserve"> Учить детей рисовать Деда Мороза, передовая характерные особенности внешнего вида. Воспитывать у детей чувства радости от ожидания праздника.</w:t>
            </w:r>
          </w:p>
          <w:p w:rsidR="008D12C1" w:rsidRPr="00E2558B" w:rsidRDefault="003A1E70" w:rsidP="005A6BB1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hyperlink r:id="rId16" w:tgtFrame="_blank" w:history="1">
              <w:proofErr w:type="gramStart"/>
              <w:r w:rsidR="008D12C1" w:rsidRPr="008D12C1">
                <w:rPr>
                  <w:rFonts w:ascii="Arial" w:eastAsiaTheme="minorHAnsi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yandex.ru/video/touch/preview/?filmId=17092690277516866343&amp;url=http%3A%2F%2Fwww.youtube.com%2Fwatch%3Fv%3D52JQtPxmGhk&amp;text=%D0%9A%D0%B0%D0%BA%20%D0%BD%D0%B0%D1%80%D0%B8%D1%81%D0%BE%D0%B2%D0%B0%D1%82%D1%8C%20%D0%94%D0%B5%D0%B4%D0%B0%20%D0%9C%D0%BE</w:t>
              </w:r>
              <w:proofErr w:type="gramEnd"/>
              <w:r w:rsidR="008D12C1" w:rsidRPr="008D12C1">
                <w:rPr>
                  <w:rFonts w:ascii="Arial" w:eastAsiaTheme="minorHAnsi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%</w:t>
              </w:r>
              <w:proofErr w:type="gramStart"/>
              <w:r w:rsidR="008D12C1" w:rsidRPr="008D12C1">
                <w:rPr>
                  <w:rFonts w:ascii="Arial" w:eastAsiaTheme="minorHAnsi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D1%80%D0%BE%D0%B7%D0%B0%20%D0%BF%D0%BE%D1%8D%D1%82%D0%B0%D0%BF%D0%BD%D0%BE.%20%20%D0%92%D0%B8%D0%B4%D0%B5%D0%BE%20%D1%83%D1%80%D0%BE%D0%BA%D0%B8%20%D1%80%D0%B8%D1%81%D0%BE%D0%B2%D0</w:t>
              </w:r>
              <w:proofErr w:type="gramEnd"/>
              <w:r w:rsidR="008D12C1" w:rsidRPr="008D12C1">
                <w:rPr>
                  <w:rFonts w:ascii="Arial" w:eastAsiaTheme="minorHAnsi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%B0%D0%BD%D0%B8%D1%8F%20%D0%B4%D0%BB%D1%8F%20%D0%B4%D0%B5%D1%82%D0%B5%D0%B9%205%2C%206%2C%207%2C%208%20%D0%BB%D0%B5%D1%82&amp;path=sharelink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A" w:rsidRPr="003A40AA" w:rsidRDefault="003A40AA" w:rsidP="00B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AA">
              <w:rPr>
                <w:rFonts w:ascii="Times New Roman" w:hAnsi="Times New Roman" w:cs="Times New Roman"/>
                <w:sz w:val="24"/>
                <w:szCs w:val="24"/>
              </w:rPr>
              <w:t>Пальчиковая игра «Ёлочка»</w:t>
            </w:r>
          </w:p>
          <w:p w:rsidR="00B11DA1" w:rsidRPr="00B11DA1" w:rsidRDefault="00DF0B5F" w:rsidP="00B11DA1">
            <w:hyperlink r:id="rId17" w:tgtFrame="_blank" w:history="1">
              <w:r w:rsidR="003A1E70" w:rsidRPr="003A1E70">
                <w:rPr>
                  <w:rStyle w:val="a3"/>
                </w:rPr>
                <w:t>https://youtu.be/DLJ-zKIKCg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C" w:rsidRDefault="00A344DC" w:rsidP="00A3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вогодних правил для хороших родителей</w:t>
            </w:r>
          </w:p>
          <w:p w:rsidR="00A344DC" w:rsidRDefault="00A344DC" w:rsidP="00A3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51" w:rsidRPr="00BC2154" w:rsidRDefault="00DF0B5F" w:rsidP="00A344DC">
            <w:hyperlink r:id="rId18" w:tgtFrame="_blank" w:history="1">
              <w:r w:rsidR="00A344DC" w:rsidRPr="00A344DC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wrvc/fJxeopNmM</w:t>
              </w:r>
            </w:hyperlink>
          </w:p>
        </w:tc>
      </w:tr>
      <w:tr w:rsidR="00C77B8D" w:rsidRPr="002A67DA" w:rsidTr="00862DF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3A40AA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0408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304088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91525E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 из палочек от мороженого</w:t>
            </w:r>
            <w:r w:rsidR="00A81E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6BB1" w:rsidRDefault="00C77B8D" w:rsidP="005A6BB1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91525E" w:rsidRPr="003A1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152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Снеговик»</w:t>
            </w:r>
            <w:r w:rsidR="005A6BB1" w:rsidRPr="00A8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0C" w:rsidRPr="0091525E" w:rsidRDefault="0091525E" w:rsidP="00B50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A239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и фантазию при использовании бросового материала. Развитие самостоятельного </w:t>
            </w:r>
            <w:r w:rsidR="00DA7B22">
              <w:rPr>
                <w:rFonts w:ascii="Times New Roman" w:hAnsi="Times New Roman" w:cs="Times New Roman"/>
                <w:sz w:val="24"/>
                <w:szCs w:val="24"/>
              </w:rPr>
              <w:t>творчества детей</w:t>
            </w:r>
            <w:r w:rsidR="004A239A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поделки, тренировать мелкую моторику, познавательный интерес к декоративно-прикладному творчеству.</w:t>
            </w:r>
          </w:p>
          <w:p w:rsidR="00A81E1F" w:rsidRPr="00A81E1F" w:rsidRDefault="00DF0B5F" w:rsidP="00A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1525E" w:rsidRPr="0091525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cloud.mail.ru/public/7pbw/3tCNzw3Rk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3" w:rsidRDefault="00583AA9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A9">
              <w:rPr>
                <w:rFonts w:ascii="Times New Roman" w:hAnsi="Times New Roman" w:cs="Times New Roman"/>
                <w:sz w:val="24"/>
                <w:szCs w:val="24"/>
              </w:rPr>
              <w:t>Задания от Деда Мороза</w:t>
            </w:r>
          </w:p>
          <w:p w:rsidR="00583AA9" w:rsidRPr="00583AA9" w:rsidRDefault="00DF0B5F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83AA9" w:rsidRPr="00583AA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5uo2/fLNUaGzuT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9" w:rsidRDefault="004A239A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Правила пожарной безопасности в новогодние праздники.»</w:t>
            </w:r>
          </w:p>
          <w:p w:rsidR="004A239A" w:rsidRDefault="004A239A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9A" w:rsidRPr="00877199" w:rsidRDefault="00DF0B5F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A239A" w:rsidRPr="004A239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3T1G/3s4av1o6T</w:t>
              </w:r>
            </w:hyperlink>
          </w:p>
        </w:tc>
      </w:tr>
      <w:tr w:rsidR="00BC2154" w:rsidRPr="002A67DA" w:rsidTr="00536C06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2</w:t>
            </w:r>
          </w:p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BC2154" w:rsidRPr="003A1E70" w:rsidRDefault="003A1E70" w:rsidP="00BC21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Зима»</w:t>
            </w:r>
            <w:r w:rsidR="004B460C" w:rsidRPr="003A1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60C"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</w:t>
            </w:r>
            <w:r w:rsidR="004B460C"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ормировать представления детей о време</w:t>
            </w:r>
            <w:r w:rsidR="002C291B" w:rsidRPr="003A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 года зима и о зимних месяцах</w:t>
            </w:r>
            <w:r w:rsidR="004B460C" w:rsidRPr="003A1E7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2C291B" w:rsidRPr="003A1E7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2154" w:rsidRPr="00CD6FCC" w:rsidRDefault="00BC2154" w:rsidP="00536C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22" w:tgtFrame="_blank" w:history="1">
              <w:r w:rsidR="004B460C" w:rsidRPr="004B460C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63-xofRcnCk</w:t>
              </w:r>
            </w:hyperlink>
          </w:p>
          <w:p w:rsidR="00BC2154" w:rsidRDefault="00BC2154" w:rsidP="00536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A02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046612" w:rsidRDefault="00046612" w:rsidP="00046612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66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везды Новый год развесил на веселой елке!</w:t>
            </w:r>
          </w:p>
          <w:p w:rsidR="00460B7B" w:rsidRPr="00046612" w:rsidRDefault="00460B7B" w:rsidP="00046612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BC2154" w:rsidRDefault="00DF0B5F" w:rsidP="00536C06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3" w:tgtFrame="_blank" w:history="1">
              <w:r w:rsidR="00046612" w:rsidRPr="00046612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cO1CSuvJiZY</w:t>
              </w:r>
            </w:hyperlink>
          </w:p>
          <w:p w:rsidR="001C0B26" w:rsidRDefault="001C0B26" w:rsidP="00536C06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C0B26" w:rsidRPr="00502A02" w:rsidRDefault="001C0B26" w:rsidP="00536C06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2" w:rsidRDefault="00046612" w:rsidP="0004661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66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кольный мультфильм</w:t>
            </w:r>
          </w:p>
          <w:p w:rsidR="00046612" w:rsidRDefault="00046612" w:rsidP="0004661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Кто придет на Новый год?»</w:t>
            </w:r>
            <w:r w:rsidRPr="000466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46612" w:rsidRPr="00046612" w:rsidRDefault="00046612" w:rsidP="00046612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BC2154" w:rsidRPr="00B42730" w:rsidRDefault="00DF0B5F" w:rsidP="0053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046612" w:rsidRPr="00046612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4-jHdbVQVX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B" w:rsidRPr="002C291B" w:rsidRDefault="002C291B" w:rsidP="0053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B">
              <w:rPr>
                <w:rFonts w:ascii="Times New Roman" w:hAnsi="Times New Roman" w:cs="Times New Roman"/>
                <w:sz w:val="24"/>
                <w:szCs w:val="24"/>
              </w:rPr>
              <w:t>Памя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1B">
              <w:rPr>
                <w:rFonts w:ascii="Times New Roman" w:hAnsi="Times New Roman" w:cs="Times New Roman"/>
                <w:sz w:val="24"/>
                <w:szCs w:val="24"/>
              </w:rPr>
              <w:t>«Защити себя и семью от гриппа и гриппа»</w:t>
            </w:r>
          </w:p>
          <w:p w:rsidR="002C291B" w:rsidRDefault="002C291B" w:rsidP="00536C06">
            <w:pPr>
              <w:spacing w:after="0" w:line="240" w:lineRule="auto"/>
            </w:pPr>
          </w:p>
          <w:p w:rsidR="00A344DC" w:rsidRPr="00CA60DB" w:rsidRDefault="00DF0B5F" w:rsidP="0053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2C291B" w:rsidRPr="002C291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dy7M/WMXwXYD2U</w:t>
              </w:r>
            </w:hyperlink>
          </w:p>
        </w:tc>
      </w:tr>
      <w:tr w:rsidR="00BC2154" w:rsidRPr="002A67DA" w:rsidTr="00536C06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4" w:rsidRPr="00CD6FCC" w:rsidRDefault="00BC2154" w:rsidP="00536C06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Pr="00CD6FCC">
              <w:rPr>
                <w:b/>
                <w:lang w:eastAsia="en-US"/>
              </w:rPr>
              <w:t xml:space="preserve">речи </w:t>
            </w:r>
          </w:p>
          <w:p w:rsidR="001C0B26" w:rsidRPr="003A1E70" w:rsidRDefault="001C0B26" w:rsidP="001C0B26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A1E7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Тема</w:t>
            </w:r>
            <w:r w:rsidR="00B957A5" w:rsidRPr="003A1E7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Pr="003A1E70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лушание </w:t>
            </w:r>
            <w:r w:rsidRPr="003A1E7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казки «Новый год»</w:t>
            </w:r>
          </w:p>
          <w:p w:rsidR="00BC2154" w:rsidRPr="003A1E70" w:rsidRDefault="001C0B26" w:rsidP="00536C06">
            <w:pPr>
              <w:pStyle w:val="a4"/>
              <w:shd w:val="clear" w:color="auto" w:fill="FFFFFF"/>
              <w:spacing w:before="0" w:beforeAutospacing="0" w:after="24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3A1E70">
              <w:rPr>
                <w:rFonts w:eastAsiaTheme="minorHAnsi"/>
                <w:shd w:val="clear" w:color="auto" w:fill="FFFFFF"/>
                <w:lang w:eastAsia="en-US"/>
              </w:rPr>
              <w:t>Учить воспринимать сказку на слух. Уметь понимать её содержание и смысл.</w:t>
            </w:r>
          </w:p>
          <w:p w:rsidR="00BC2154" w:rsidRDefault="00DF0B5F" w:rsidP="00536C06">
            <w:pPr>
              <w:pStyle w:val="a4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6" w:tgtFrame="_blank" w:history="1">
              <w:r w:rsidR="001C0B26" w:rsidRPr="001C0B26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ltE7shMrskE</w:t>
              </w:r>
            </w:hyperlink>
          </w:p>
          <w:p w:rsidR="001C0B26" w:rsidRDefault="001C0B26" w:rsidP="00536C06">
            <w:pPr>
              <w:pStyle w:val="a4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C0B26" w:rsidRPr="00763C9F" w:rsidRDefault="001C0B26" w:rsidP="00536C06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2" w:rsidRDefault="00BC2154" w:rsidP="0004661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46612" w:rsidRPr="000466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шечкины лапки!</w:t>
            </w:r>
            <w:r w:rsidR="000466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46612" w:rsidRPr="000466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вогодняя елочка! Пальчиковая гимнастика</w:t>
            </w:r>
          </w:p>
          <w:p w:rsidR="00046612" w:rsidRPr="00046612" w:rsidRDefault="00046612" w:rsidP="0004661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BC2154" w:rsidRPr="00AE1DB8" w:rsidRDefault="00DF0B5F" w:rsidP="0004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046612" w:rsidRPr="00046612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1jXDO2YwKQc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C" w:rsidRPr="00BC2154" w:rsidRDefault="002C291B" w:rsidP="00A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еранг»</w:t>
            </w:r>
            <w:r w:rsidR="00A344DC" w:rsidRPr="00BC2154">
              <w:rPr>
                <w:rFonts w:ascii="Times New Roman" w:hAnsi="Times New Roman" w:cs="Times New Roman"/>
                <w:sz w:val="24"/>
                <w:szCs w:val="24"/>
              </w:rPr>
              <w:t>. Короткометражный фильм. О семейных ценностях.</w:t>
            </w:r>
          </w:p>
          <w:p w:rsidR="00BC2154" w:rsidRPr="00545FF7" w:rsidRDefault="00DF0B5F" w:rsidP="00A344DC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A344DC" w:rsidRPr="00BC2154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63-xofRcnCk</w:t>
              </w:r>
            </w:hyperlink>
          </w:p>
        </w:tc>
      </w:tr>
      <w:tr w:rsidR="00BC2154" w:rsidRPr="002A67DA" w:rsidTr="00536C06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CD6FCC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B460C" w:rsidRPr="004B460C" w:rsidRDefault="00BC2154" w:rsidP="00460B7B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3A1E70">
              <w:rPr>
                <w:b/>
              </w:rPr>
              <w:t>Тема</w:t>
            </w:r>
            <w:r w:rsidR="004B460C" w:rsidRPr="003A1E70">
              <w:rPr>
                <w:b/>
              </w:rPr>
              <w:t>:</w:t>
            </w:r>
            <w:r w:rsidRPr="004B460C">
              <w:rPr>
                <w:color w:val="333333"/>
              </w:rPr>
              <w:t xml:space="preserve"> </w:t>
            </w:r>
            <w:r w:rsidR="004B460C" w:rsidRPr="004B460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родолжать учить детей решать логические задачи, развивать логическое мышление, внимание.</w:t>
            </w:r>
          </w:p>
          <w:p w:rsidR="00460B7B" w:rsidRPr="00460B7B" w:rsidRDefault="004B460C" w:rsidP="00460B7B">
            <w:pPr>
              <w:pStyle w:val="a4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  <w:r w:rsidRPr="004B460C">
              <w:rPr>
                <w:rFonts w:ascii="Arial" w:eastAsiaTheme="minorHAnsi" w:hAnsi="Arial" w:cs="Arial"/>
                <w:color w:val="333333"/>
                <w:sz w:val="23"/>
                <w:szCs w:val="23"/>
                <w:lang w:eastAsia="en-US"/>
              </w:rPr>
              <w:br/>
            </w:r>
            <w:hyperlink r:id="rId29" w:tgtFrame="_blank" w:history="1">
              <w:r w:rsidRPr="004B460C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DbUlfa_3984</w:t>
              </w:r>
            </w:hyperlink>
          </w:p>
          <w:p w:rsidR="00460B7B" w:rsidRDefault="00460B7B" w:rsidP="00BC2154">
            <w:pPr>
              <w:pStyle w:val="a4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</w:p>
          <w:p w:rsidR="001C0B26" w:rsidRDefault="001C0B26" w:rsidP="00BC2154">
            <w:pPr>
              <w:pStyle w:val="a4"/>
              <w:shd w:val="clear" w:color="auto" w:fill="FFFFFF"/>
              <w:spacing w:before="0" w:beforeAutospacing="0"/>
              <w:rPr>
                <w:color w:val="333333"/>
                <w:sz w:val="23"/>
                <w:szCs w:val="23"/>
              </w:rPr>
            </w:pPr>
          </w:p>
          <w:p w:rsidR="00460B7B" w:rsidRPr="002A67DA" w:rsidRDefault="00460B7B" w:rsidP="00BC2154">
            <w:pPr>
              <w:pStyle w:val="a4"/>
              <w:shd w:val="clear" w:color="auto" w:fill="FFFFFF"/>
              <w:spacing w:before="0" w:beforeAutospacing="0"/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5" w:rsidRDefault="00B957A5" w:rsidP="00B957A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57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овогодняя игра </w:t>
            </w:r>
          </w:p>
          <w:p w:rsidR="00B957A5" w:rsidRDefault="00B957A5" w:rsidP="00B957A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B957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ы повесим шарик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B957A5" w:rsidRPr="00B957A5" w:rsidRDefault="00B957A5" w:rsidP="00B957A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BC2154" w:rsidRPr="00581A96" w:rsidRDefault="00DF0B5F" w:rsidP="00536C0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hyperlink r:id="rId30" w:tgtFrame="_blank" w:history="1">
              <w:r w:rsidR="00B957A5" w:rsidRPr="00B957A5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it0tPrS_9r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2A67DA" w:rsidRDefault="00BC2154" w:rsidP="00536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B" w:rsidRPr="00460B7B" w:rsidRDefault="00460B7B" w:rsidP="0046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B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: «Безопасность детей во время новогодних праздников»</w:t>
            </w:r>
          </w:p>
          <w:p w:rsidR="00460B7B" w:rsidRPr="00460B7B" w:rsidRDefault="00460B7B" w:rsidP="0046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54" w:rsidRDefault="00DF0B5F" w:rsidP="00460B7B">
            <w:pPr>
              <w:spacing w:after="0" w:line="240" w:lineRule="auto"/>
            </w:pPr>
            <w:hyperlink r:id="rId31" w:tgtFrame="_blank" w:history="1">
              <w:r w:rsidR="00460B7B" w:rsidRPr="00460B7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yVEn/By6cCtRQM</w:t>
              </w:r>
            </w:hyperlink>
          </w:p>
          <w:p w:rsidR="00460B7B" w:rsidRPr="00545FF7" w:rsidRDefault="00460B7B" w:rsidP="0046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46612"/>
    <w:rsid w:val="00064725"/>
    <w:rsid w:val="00066400"/>
    <w:rsid w:val="000A2E68"/>
    <w:rsid w:val="000D2438"/>
    <w:rsid w:val="000D3919"/>
    <w:rsid w:val="00105C6B"/>
    <w:rsid w:val="00117880"/>
    <w:rsid w:val="001C0B26"/>
    <w:rsid w:val="00201B38"/>
    <w:rsid w:val="00206CD4"/>
    <w:rsid w:val="00213814"/>
    <w:rsid w:val="0022686A"/>
    <w:rsid w:val="00241BCA"/>
    <w:rsid w:val="002560F8"/>
    <w:rsid w:val="0025755A"/>
    <w:rsid w:val="00270279"/>
    <w:rsid w:val="002A20C8"/>
    <w:rsid w:val="002A67DA"/>
    <w:rsid w:val="002B34F1"/>
    <w:rsid w:val="002C079F"/>
    <w:rsid w:val="002C291B"/>
    <w:rsid w:val="002F2EBE"/>
    <w:rsid w:val="002F7346"/>
    <w:rsid w:val="00304088"/>
    <w:rsid w:val="00360FA6"/>
    <w:rsid w:val="003A1E70"/>
    <w:rsid w:val="003A40AA"/>
    <w:rsid w:val="004015CB"/>
    <w:rsid w:val="00413351"/>
    <w:rsid w:val="00433808"/>
    <w:rsid w:val="00460B7B"/>
    <w:rsid w:val="004A239A"/>
    <w:rsid w:val="004B460C"/>
    <w:rsid w:val="004E35B1"/>
    <w:rsid w:val="004F661F"/>
    <w:rsid w:val="00502A02"/>
    <w:rsid w:val="00527E50"/>
    <w:rsid w:val="005413E5"/>
    <w:rsid w:val="00543277"/>
    <w:rsid w:val="00545FF7"/>
    <w:rsid w:val="00552EB5"/>
    <w:rsid w:val="00561E9F"/>
    <w:rsid w:val="00581A96"/>
    <w:rsid w:val="00583AA9"/>
    <w:rsid w:val="005A6BB1"/>
    <w:rsid w:val="005B1D56"/>
    <w:rsid w:val="005C01AF"/>
    <w:rsid w:val="0060301F"/>
    <w:rsid w:val="00646E69"/>
    <w:rsid w:val="00654829"/>
    <w:rsid w:val="00686923"/>
    <w:rsid w:val="00693349"/>
    <w:rsid w:val="006D7B6C"/>
    <w:rsid w:val="00722F5D"/>
    <w:rsid w:val="00724803"/>
    <w:rsid w:val="00763C9F"/>
    <w:rsid w:val="00770C5F"/>
    <w:rsid w:val="007B4090"/>
    <w:rsid w:val="00803700"/>
    <w:rsid w:val="008103D9"/>
    <w:rsid w:val="00810B9D"/>
    <w:rsid w:val="008170B4"/>
    <w:rsid w:val="00845132"/>
    <w:rsid w:val="00862DF0"/>
    <w:rsid w:val="00877199"/>
    <w:rsid w:val="008D12C1"/>
    <w:rsid w:val="008D1CCF"/>
    <w:rsid w:val="0091525E"/>
    <w:rsid w:val="009232F9"/>
    <w:rsid w:val="00930A39"/>
    <w:rsid w:val="00931CA0"/>
    <w:rsid w:val="009D366A"/>
    <w:rsid w:val="00A025C9"/>
    <w:rsid w:val="00A339BA"/>
    <w:rsid w:val="00A344DC"/>
    <w:rsid w:val="00A66BC7"/>
    <w:rsid w:val="00A81E1F"/>
    <w:rsid w:val="00A85400"/>
    <w:rsid w:val="00AC0329"/>
    <w:rsid w:val="00AE1DB8"/>
    <w:rsid w:val="00B11DA1"/>
    <w:rsid w:val="00B144C7"/>
    <w:rsid w:val="00B42730"/>
    <w:rsid w:val="00B50F5E"/>
    <w:rsid w:val="00B91973"/>
    <w:rsid w:val="00B957A5"/>
    <w:rsid w:val="00BB058B"/>
    <w:rsid w:val="00BB15DD"/>
    <w:rsid w:val="00BB25BA"/>
    <w:rsid w:val="00BB398E"/>
    <w:rsid w:val="00BC2154"/>
    <w:rsid w:val="00C251AF"/>
    <w:rsid w:val="00C274C8"/>
    <w:rsid w:val="00C33420"/>
    <w:rsid w:val="00C33D1B"/>
    <w:rsid w:val="00C77B8D"/>
    <w:rsid w:val="00C869CD"/>
    <w:rsid w:val="00CA60DB"/>
    <w:rsid w:val="00CD6FCC"/>
    <w:rsid w:val="00D634FC"/>
    <w:rsid w:val="00D80F8D"/>
    <w:rsid w:val="00DA7B22"/>
    <w:rsid w:val="00DF0B5F"/>
    <w:rsid w:val="00DF2AA2"/>
    <w:rsid w:val="00E0080D"/>
    <w:rsid w:val="00E11B00"/>
    <w:rsid w:val="00E2558B"/>
    <w:rsid w:val="00E272CC"/>
    <w:rsid w:val="00E907B3"/>
    <w:rsid w:val="00EE4D57"/>
    <w:rsid w:val="00F02BE2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61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R5W/4snEeUr2y" TargetMode="External"/><Relationship Id="rId13" Type="http://schemas.openxmlformats.org/officeDocument/2006/relationships/hyperlink" Target="https://youtu.be/Cj6tMJXZxSk" TargetMode="External"/><Relationship Id="rId18" Type="http://schemas.openxmlformats.org/officeDocument/2006/relationships/hyperlink" Target="https://cloud.mail.ru/public/wrvc/fJxeopNmM" TargetMode="External"/><Relationship Id="rId26" Type="http://schemas.openxmlformats.org/officeDocument/2006/relationships/hyperlink" Target="https://youtu.be/ltE7shMrsk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3T1G/3s4av1o6T" TargetMode="External"/><Relationship Id="rId7" Type="http://schemas.openxmlformats.org/officeDocument/2006/relationships/hyperlink" Target="https://youtu.be/CHWo6H3tw0c" TargetMode="External"/><Relationship Id="rId12" Type="http://schemas.openxmlformats.org/officeDocument/2006/relationships/hyperlink" Target="https://lowis.ru/zimnie-igry-dlia-detei/" TargetMode="External"/><Relationship Id="rId17" Type="http://schemas.openxmlformats.org/officeDocument/2006/relationships/hyperlink" Target="https://youtu.be/DLJ-zKIKCgE" TargetMode="External"/><Relationship Id="rId25" Type="http://schemas.openxmlformats.org/officeDocument/2006/relationships/hyperlink" Target="https://cloud.mail.ru/public/dy7M/WMXwXYD2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touch/preview/?filmId=17092690277516866343&amp;url=http%3A%2F%2Fwww.youtube.com%2Fwatch%3Fv%3D52JQtPxmGhk&amp;text=%D0%9A%D0%B0%D0%BA%20%D0%BD%D0%B0%D1%80%D0%B8%D1%81%D0%BE%D0%B2%D0%B0%D1%82%D1%8C%20%D0%94%D0%B5%D0%B4%D0%B0%20%D0%9C%D0%BE%D1%80%D0%BE%D0%B7%D0%B0%20%D0%BF%D0%BE%D1%8D%D1%82%D0%B0%D0%BF%D0%BD%D0%BE.%20%20%D0%92%D0%B8%D0%B4%D0%B5%D0%BE%20%D1%83%D1%80%D0%BE%D0%BA%D0%B8%20%D1%80%D0%B8%D1%81%D0%BE%D0%B2%D0%B0%D0%BD%D0%B8%D1%8F%20%D0%B4%D0%BB%D1%8F%20%D0%B4%D0%B5%D1%82%D0%B5%D0%B9%205%2C%206%2C%207%2C%208%20%D0%BB%D0%B5%D1%82&amp;path=sharelink" TargetMode="External"/><Relationship Id="rId20" Type="http://schemas.openxmlformats.org/officeDocument/2006/relationships/hyperlink" Target="https://cloud.mail.ru/public/5uo2/fLNUaGzuT" TargetMode="External"/><Relationship Id="rId29" Type="http://schemas.openxmlformats.org/officeDocument/2006/relationships/hyperlink" Target="https://youtu.be/DbUlfa_39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t1Obh8FLxs" TargetMode="External"/><Relationship Id="rId11" Type="http://schemas.openxmlformats.org/officeDocument/2006/relationships/hyperlink" Target="https://youtu.be/wTxsFD2TVVI" TargetMode="External"/><Relationship Id="rId24" Type="http://schemas.openxmlformats.org/officeDocument/2006/relationships/hyperlink" Target="https://youtu.be/4-jHdbVQVX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x3M/3d9tc8c88" TargetMode="External"/><Relationship Id="rId23" Type="http://schemas.openxmlformats.org/officeDocument/2006/relationships/hyperlink" Target="https://youtu.be/cO1CSuvJiZY" TargetMode="External"/><Relationship Id="rId28" Type="http://schemas.openxmlformats.org/officeDocument/2006/relationships/hyperlink" Target="https://youtu.be/63-xofRcnCk" TargetMode="External"/><Relationship Id="rId10" Type="http://schemas.openxmlformats.org/officeDocument/2006/relationships/hyperlink" Target="https://youtu.be/hfo9tb_412c" TargetMode="External"/><Relationship Id="rId19" Type="http://schemas.openxmlformats.org/officeDocument/2006/relationships/hyperlink" Target="https://cloud.mail.ru/public/7pbw/3tCNzw3Rk" TargetMode="External"/><Relationship Id="rId31" Type="http://schemas.openxmlformats.org/officeDocument/2006/relationships/hyperlink" Target="https://cloud.mail.ru/public/yVEn/By6cCtR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9N3jooECbB1byLHe7" TargetMode="External"/><Relationship Id="rId14" Type="http://schemas.openxmlformats.org/officeDocument/2006/relationships/hyperlink" Target="https://cloud.mail.ru/public/UJZj/5eWoBfZNT" TargetMode="External"/><Relationship Id="rId22" Type="http://schemas.openxmlformats.org/officeDocument/2006/relationships/hyperlink" Target="https://youtu.be/63-xofRcnCk" TargetMode="External"/><Relationship Id="rId27" Type="http://schemas.openxmlformats.org/officeDocument/2006/relationships/hyperlink" Target="https://youtu.be/1jXDO2YwKQc" TargetMode="External"/><Relationship Id="rId30" Type="http://schemas.openxmlformats.org/officeDocument/2006/relationships/hyperlink" Target="https://youtu.be/it0tPrS_9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59E2-FCF6-4AC5-B3D5-1AC0275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0-12-20T12:17:00Z</dcterms:created>
  <dcterms:modified xsi:type="dcterms:W3CDTF">2020-12-20T12:17:00Z</dcterms:modified>
</cp:coreProperties>
</file>